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64D1" w14:textId="77777777" w:rsidR="00BA0739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6438EC">
        <w:rPr>
          <w:rFonts w:ascii="Palatino Linotype" w:hAnsi="Palatino Linotype"/>
          <w:sz w:val="22"/>
          <w:szCs w:val="22"/>
        </w:rPr>
        <w:t>6</w:t>
      </w:r>
      <w:r w:rsidR="009C45A3">
        <w:rPr>
          <w:rFonts w:ascii="Palatino Linotype" w:hAnsi="Palatino Linotype"/>
          <w:sz w:val="22"/>
          <w:szCs w:val="22"/>
        </w:rPr>
        <w:t xml:space="preserve"> do S</w:t>
      </w:r>
      <w:r w:rsidRPr="00390164">
        <w:rPr>
          <w:rFonts w:ascii="Palatino Linotype" w:hAnsi="Palatino Linotype"/>
          <w:sz w:val="22"/>
          <w:szCs w:val="22"/>
        </w:rPr>
        <w:t>WZ</w:t>
      </w:r>
    </w:p>
    <w:p w14:paraId="611AA05B" w14:textId="77777777" w:rsidR="00DC0BBF" w:rsidRPr="00390164" w:rsidRDefault="00DC0BBF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5586BBC4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b/>
          <w:sz w:val="22"/>
          <w:szCs w:val="22"/>
        </w:rPr>
        <w:t>Wykonawca:</w:t>
      </w:r>
    </w:p>
    <w:p w14:paraId="2CDE3FF2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b/>
          <w:sz w:val="22"/>
          <w:szCs w:val="22"/>
        </w:rPr>
      </w:pPr>
    </w:p>
    <w:p w14:paraId="6547F669" w14:textId="77777777" w:rsidR="00FD6859" w:rsidRPr="00FD6859" w:rsidRDefault="00FD6859" w:rsidP="00FD6859">
      <w:pPr>
        <w:ind w:right="70"/>
        <w:jc w:val="both"/>
        <w:rPr>
          <w:rFonts w:ascii="Palatino Linotype" w:hAnsi="Palatino Linotype"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……………………………</w:t>
      </w:r>
    </w:p>
    <w:p w14:paraId="14C50FA3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  <w:r w:rsidRPr="00FD6859">
        <w:rPr>
          <w:rFonts w:ascii="Palatino Linotype" w:hAnsi="Palatino Linotype"/>
          <w:sz w:val="22"/>
          <w:szCs w:val="22"/>
          <w:u w:val="single"/>
        </w:rPr>
        <w:t>reprezentowany przez:</w:t>
      </w:r>
    </w:p>
    <w:p w14:paraId="66F58C7F" w14:textId="77777777" w:rsidR="00FD6859" w:rsidRPr="00FD6859" w:rsidRDefault="00FD6859" w:rsidP="00FD6859">
      <w:pPr>
        <w:ind w:right="5670"/>
        <w:rPr>
          <w:rFonts w:ascii="Palatino Linotype" w:hAnsi="Palatino Linotype"/>
          <w:sz w:val="22"/>
          <w:szCs w:val="22"/>
          <w:u w:val="single"/>
        </w:rPr>
      </w:pPr>
    </w:p>
    <w:p w14:paraId="751BCB63" w14:textId="77777777" w:rsidR="00FD6859" w:rsidRPr="00FD6859" w:rsidRDefault="00FD6859" w:rsidP="00FD6859">
      <w:pPr>
        <w:ind w:right="5387"/>
        <w:rPr>
          <w:rFonts w:ascii="Palatino Linotype" w:hAnsi="Palatino Linotype"/>
          <w:i/>
          <w:sz w:val="22"/>
          <w:szCs w:val="22"/>
        </w:rPr>
      </w:pPr>
      <w:r w:rsidRPr="00FD6859">
        <w:rPr>
          <w:rFonts w:ascii="Palatino Linotype" w:hAnsi="Palatino Linotype"/>
          <w:sz w:val="22"/>
          <w:szCs w:val="22"/>
        </w:rPr>
        <w:t>…………………………………………</w:t>
      </w:r>
    </w:p>
    <w:p w14:paraId="46567A58" w14:textId="77777777" w:rsidR="00FD6859" w:rsidRPr="00FD6859" w:rsidRDefault="00FD6859" w:rsidP="00FD6859">
      <w:pPr>
        <w:ind w:right="5387"/>
        <w:rPr>
          <w:rFonts w:ascii="Palatino Linotype" w:hAnsi="Palatino Linotype"/>
          <w:i/>
        </w:rPr>
      </w:pPr>
      <w:r w:rsidRPr="00FD6859">
        <w:rPr>
          <w:rFonts w:ascii="Palatino Linotype" w:hAnsi="Palatino Linotype"/>
          <w:i/>
        </w:rPr>
        <w:t>(imię, nazwisko, stanowisko/ podstawa do reprezentacji)</w:t>
      </w:r>
    </w:p>
    <w:p w14:paraId="7EA052A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79035A6" w14:textId="77777777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B54E3E">
        <w:rPr>
          <w:rFonts w:ascii="Palatino Linotype" w:hAnsi="Palatino Linotype"/>
          <w:b/>
          <w:bCs/>
          <w:sz w:val="22"/>
          <w:szCs w:val="22"/>
          <w:u w:val="single"/>
        </w:rPr>
        <w:t>OSÓB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2266FEBE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644785E7" w14:textId="77777777" w:rsidR="00E2345F" w:rsidRDefault="002F14F2" w:rsidP="002F14F2">
      <w:pPr>
        <w:jc w:val="center"/>
        <w:rPr>
          <w:rFonts w:ascii="Palatino Linotype" w:hAnsi="Palatino Linotype" w:cs="Arial"/>
          <w:b/>
          <w:bCs/>
          <w:sz w:val="24"/>
          <w:szCs w:val="24"/>
        </w:rPr>
      </w:pPr>
      <w:r w:rsidRPr="00FE487F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6438EC" w:rsidRPr="003D4677">
        <w:rPr>
          <w:rFonts w:ascii="Palatino Linotype" w:hAnsi="Palatino Linotype" w:cs="Arial"/>
          <w:b/>
          <w:bCs/>
          <w:sz w:val="24"/>
          <w:szCs w:val="24"/>
        </w:rPr>
        <w:t xml:space="preserve">Przebudowa budynku Instytutu Meteorologii i Gospodarki Wodnej na budynek szkoły Technikum </w:t>
      </w:r>
      <w:bookmarkStart w:id="0" w:name="_Hlk148618464"/>
      <w:r w:rsidR="006438EC" w:rsidRPr="003D4677">
        <w:rPr>
          <w:rFonts w:ascii="Palatino Linotype" w:hAnsi="Palatino Linotype" w:cs="Arial"/>
          <w:b/>
          <w:bCs/>
          <w:sz w:val="24"/>
          <w:szCs w:val="24"/>
        </w:rPr>
        <w:t>Żeglugi Śródlądowej we Wrocławiu</w:t>
      </w:r>
      <w:bookmarkEnd w:id="0"/>
      <w:r w:rsidRPr="00FE487F">
        <w:rPr>
          <w:rFonts w:ascii="Palatino Linotype" w:hAnsi="Palatino Linotype" w:cs="Arial"/>
          <w:b/>
          <w:bCs/>
          <w:sz w:val="24"/>
          <w:szCs w:val="24"/>
        </w:rPr>
        <w:t>”</w:t>
      </w:r>
    </w:p>
    <w:p w14:paraId="26E8E8AE" w14:textId="77777777" w:rsidR="002F14F2" w:rsidRPr="00390164" w:rsidRDefault="002F14F2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5033150E" w14:textId="77777777" w:rsidR="00B54E3E" w:rsidRPr="00B54E3E" w:rsidRDefault="00B54E3E" w:rsidP="00B54E3E">
      <w:pPr>
        <w:jc w:val="both"/>
        <w:rPr>
          <w:rFonts w:ascii="Palatino Linotype" w:hAnsi="Palatino Linotype"/>
          <w:sz w:val="21"/>
          <w:szCs w:val="21"/>
        </w:rPr>
      </w:pPr>
      <w:r w:rsidRPr="00B54E3E">
        <w:rPr>
          <w:rFonts w:ascii="Palatino Linotype" w:hAnsi="Palatino Linotype"/>
          <w:sz w:val="21"/>
          <w:szCs w:val="21"/>
        </w:rPr>
        <w:t>Oświadczam/y, że</w:t>
      </w:r>
      <w:r w:rsidRPr="00B54E3E">
        <w:rPr>
          <w:rFonts w:ascii="Palatino Linotype" w:hAnsi="Palatino Linotype"/>
          <w:b/>
          <w:sz w:val="21"/>
          <w:szCs w:val="21"/>
        </w:rPr>
        <w:t xml:space="preserve"> </w:t>
      </w:r>
      <w:r w:rsidRPr="00B54E3E">
        <w:rPr>
          <w:rFonts w:ascii="Palatino Linotype" w:hAnsi="Palatino Linotype"/>
          <w:sz w:val="21"/>
          <w:szCs w:val="21"/>
        </w:rPr>
        <w:t>dysponuję/dysponujemy następującymi osobami, które będą wykonywać zamówienie:</w:t>
      </w:r>
    </w:p>
    <w:p w14:paraId="52BB9C9E" w14:textId="77777777" w:rsidR="003E2E6B" w:rsidRDefault="003E2E6B" w:rsidP="003E2E6B">
      <w:pPr>
        <w:jc w:val="both"/>
        <w:rPr>
          <w:rFonts w:ascii="Palatino Linotype" w:hAnsi="Palatino Linotype" w:cs="Calibri"/>
          <w:i/>
          <w:iCs/>
        </w:rPr>
      </w:pPr>
    </w:p>
    <w:tbl>
      <w:tblPr>
        <w:tblW w:w="138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2552"/>
        <w:gridCol w:w="2693"/>
        <w:gridCol w:w="2835"/>
      </w:tblGrid>
      <w:tr w:rsidR="00F24184" w14:paraId="17B42AD3" w14:textId="77777777" w:rsidTr="00455697">
        <w:trPr>
          <w:trHeight w:val="3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42DC6" w14:textId="77777777" w:rsidR="00F24184" w:rsidRPr="004E45F3" w:rsidRDefault="00F24184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kern w:val="1"/>
                <w:sz w:val="22"/>
                <w:lang w:eastAsia="hi-IN" w:bidi="hi-IN"/>
              </w:rPr>
            </w:pPr>
            <w:r w:rsidRPr="004E45F3"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  <w:t>Imię i nazwisko</w:t>
            </w:r>
          </w:p>
          <w:p w14:paraId="3E0CA646" w14:textId="77777777" w:rsidR="00F24184" w:rsidRPr="004E45F3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sz w:val="22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9EC2" w14:textId="77777777" w:rsidR="00F24184" w:rsidRPr="004E45F3" w:rsidRDefault="00F24184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</w:pPr>
            <w:r w:rsidRPr="004E45F3"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  <w:t xml:space="preserve">Kwalifikacje zawodowe </w:t>
            </w:r>
          </w:p>
          <w:p w14:paraId="50FE1BFE" w14:textId="77777777" w:rsidR="00F24184" w:rsidRPr="004E45F3" w:rsidRDefault="00F24184" w:rsidP="009B074B">
            <w:pPr>
              <w:widowControl w:val="0"/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BCDC" w14:textId="77777777" w:rsidR="00F24184" w:rsidRPr="004E45F3" w:rsidRDefault="00F24184" w:rsidP="009B074B">
            <w:pPr>
              <w:widowControl w:val="0"/>
              <w:jc w:val="center"/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</w:pPr>
            <w:r w:rsidRPr="004E45F3">
              <w:rPr>
                <w:rFonts w:ascii="Palatino Linotype" w:eastAsia="Arial Unicode MS" w:hAnsi="Palatino Linotype" w:cs="Arial"/>
                <w:b/>
                <w:kern w:val="1"/>
                <w:sz w:val="22"/>
                <w:lang w:eastAsia="hi-IN" w:bidi="hi-IN"/>
              </w:rPr>
              <w:t>Doświad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7FC2D" w14:textId="77777777" w:rsidR="00F24184" w:rsidRPr="00F64A42" w:rsidRDefault="00F24184" w:rsidP="009B07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4A42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2B4E" w14:textId="77777777" w:rsidR="00F24184" w:rsidRPr="00F64A42" w:rsidRDefault="00F24184" w:rsidP="009B074B">
            <w:pPr>
              <w:spacing w:line="276" w:lineRule="auto"/>
              <w:jc w:val="center"/>
              <w:rPr>
                <w:b/>
              </w:rPr>
            </w:pPr>
            <w:r w:rsidRPr="00F64A42">
              <w:rPr>
                <w:b/>
                <w:sz w:val="22"/>
                <w:szCs w:val="22"/>
              </w:rPr>
              <w:t>Podstawa do dysponowania osobą</w:t>
            </w:r>
          </w:p>
        </w:tc>
      </w:tr>
      <w:tr w:rsidR="00F24184" w14:paraId="741DB35A" w14:textId="77777777" w:rsidTr="00455697">
        <w:trPr>
          <w:trHeight w:val="6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B22C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F33CE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Rodzaj i zakres uprawnień ………….</w:t>
            </w:r>
          </w:p>
          <w:p w14:paraId="61831603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………………………..</w:t>
            </w:r>
          </w:p>
          <w:p w14:paraId="2B941CF1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Nr uprawnień ……… ………………………..</w:t>
            </w:r>
          </w:p>
          <w:p w14:paraId="1EB9BED8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Organ wydający:</w:t>
            </w:r>
          </w:p>
          <w:p w14:paraId="3C640792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………………………..</w:t>
            </w:r>
          </w:p>
          <w:p w14:paraId="4EDB3986" w14:textId="77777777" w:rsidR="00803FE4" w:rsidRDefault="00803FE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72F3F292" w14:textId="77777777" w:rsidR="00F24184" w:rsidRDefault="00F24184" w:rsidP="00F24184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Numer zaświadczenia o wpisie do Izby……… ………………………..</w:t>
            </w:r>
          </w:p>
          <w:p w14:paraId="7CF0696C" w14:textId="64D67D63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4980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CCA76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0FDE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  <w:tr w:rsidR="00F24184" w14:paraId="3278907B" w14:textId="77777777" w:rsidTr="00455697">
        <w:trPr>
          <w:trHeight w:val="8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7FA1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07C0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4D35166F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Rodzaj i zakres uprawnień ………….</w:t>
            </w:r>
          </w:p>
          <w:p w14:paraId="08AA7752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………………………..</w:t>
            </w:r>
          </w:p>
          <w:p w14:paraId="4898C9EE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Nr uprawnień/  ……… ……………………….</w:t>
            </w:r>
          </w:p>
          <w:p w14:paraId="2A896CE9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Organ wydający: ……..</w:t>
            </w:r>
          </w:p>
          <w:p w14:paraId="541CA901" w14:textId="77777777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  <w:p w14:paraId="7358E00C" w14:textId="77777777" w:rsidR="00F24184" w:rsidRDefault="00F24184" w:rsidP="00F24184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  <w:r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  <w:t>Numer zaświadczenia o wpisie do Izby……… ………………………..</w:t>
            </w:r>
          </w:p>
          <w:p w14:paraId="0EB033D9" w14:textId="5DEE6AA0" w:rsidR="00F24184" w:rsidRDefault="00F24184" w:rsidP="009B074B">
            <w:pPr>
              <w:widowControl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C202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8F8F8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F772" w14:textId="77777777" w:rsidR="00F24184" w:rsidRDefault="00F24184" w:rsidP="009B074B">
            <w:pPr>
              <w:widowControl w:val="0"/>
              <w:snapToGrid w:val="0"/>
              <w:rPr>
                <w:rFonts w:ascii="Palatino Linotype" w:eastAsia="Arial Unicode MS" w:hAnsi="Palatino Linotype" w:cs="Arial"/>
                <w:kern w:val="1"/>
                <w:lang w:eastAsia="hi-IN" w:bidi="hi-IN"/>
              </w:rPr>
            </w:pPr>
          </w:p>
        </w:tc>
      </w:tr>
    </w:tbl>
    <w:p w14:paraId="5DE8E0D0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510C38AB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1FC0C8A4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7F3083D1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785C31C9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7E202404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11B0F6F3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5D50E515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286B9C9F" w14:textId="77777777" w:rsidR="00455697" w:rsidRPr="00455697" w:rsidRDefault="00455697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</w:p>
    <w:p w14:paraId="564B7DC6" w14:textId="037130D9" w:rsidR="004B4850" w:rsidRPr="00FD6859" w:rsidRDefault="004B4850" w:rsidP="004B4850">
      <w:pPr>
        <w:widowControl w:val="0"/>
        <w:numPr>
          <w:ilvl w:val="0"/>
          <w:numId w:val="16"/>
        </w:numPr>
        <w:suppressAutoHyphens/>
        <w:spacing w:after="160" w:line="280" w:lineRule="exact"/>
        <w:jc w:val="center"/>
        <w:rPr>
          <w:rFonts w:ascii="Palatino Linotype" w:hAnsi="Palatino Linotype"/>
          <w:sz w:val="22"/>
          <w:szCs w:val="22"/>
          <w:u w:val="single"/>
        </w:rPr>
      </w:pPr>
      <w:r w:rsidRPr="00AB78A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s zaufany lub podpis osobist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y</w:t>
      </w:r>
    </w:p>
    <w:p w14:paraId="2924EC86" w14:textId="77777777" w:rsidR="00FD6859" w:rsidRDefault="00FD6859" w:rsidP="006438EC">
      <w:pPr>
        <w:rPr>
          <w:rFonts w:ascii="Palatino Linotype" w:hAnsi="Palatino Linotype"/>
          <w:sz w:val="22"/>
          <w:szCs w:val="22"/>
        </w:rPr>
      </w:pPr>
    </w:p>
    <w:sectPr w:rsidR="00FD6859" w:rsidSect="007E35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10C1" w14:textId="77777777" w:rsidR="001D5758" w:rsidRDefault="001D5758">
      <w:r>
        <w:separator/>
      </w:r>
    </w:p>
  </w:endnote>
  <w:endnote w:type="continuationSeparator" w:id="0">
    <w:p w14:paraId="29148860" w14:textId="77777777" w:rsidR="001D5758" w:rsidRDefault="001D5758">
      <w:r>
        <w:continuationSeparator/>
      </w:r>
    </w:p>
  </w:endnote>
  <w:endnote w:type="continuationNotice" w:id="1">
    <w:p w14:paraId="6033F562" w14:textId="77777777" w:rsidR="001D5758" w:rsidRDefault="001D5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67B3" w14:textId="77777777" w:rsidR="007746BE" w:rsidRDefault="007746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FC2F" w14:textId="77777777" w:rsidR="007746BE" w:rsidRDefault="007746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9BD9" w14:textId="77777777" w:rsidR="00FD6859" w:rsidRDefault="00C759AB" w:rsidP="00FD6859">
    <w:pPr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531BA3A1" w14:textId="77777777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04C2" w14:textId="77777777" w:rsidR="001D5758" w:rsidRDefault="001D5758">
      <w:r>
        <w:separator/>
      </w:r>
    </w:p>
  </w:footnote>
  <w:footnote w:type="continuationSeparator" w:id="0">
    <w:p w14:paraId="334BB4EA" w14:textId="77777777" w:rsidR="001D5758" w:rsidRDefault="001D5758">
      <w:r>
        <w:continuationSeparator/>
      </w:r>
    </w:p>
  </w:footnote>
  <w:footnote w:type="continuationNotice" w:id="1">
    <w:p w14:paraId="0B47534E" w14:textId="77777777" w:rsidR="001D5758" w:rsidRDefault="001D5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A00E" w14:textId="77777777" w:rsidR="007746BE" w:rsidRDefault="007746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1549" w14:textId="77777777" w:rsidR="00851910" w:rsidRPr="0079089B" w:rsidRDefault="00851910" w:rsidP="002947ED">
    <w:pPr>
      <w:pStyle w:val="Nagwek"/>
      <w:jc w:val="both"/>
      <w:rPr>
        <w:rFonts w:ascii="Calibri" w:hAnsi="Calibr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73E2" w14:textId="77777777" w:rsidR="00632B2D" w:rsidRDefault="00632B2D" w:rsidP="00EA313F">
    <w:pPr>
      <w:pStyle w:val="Nagwek"/>
      <w:jc w:val="center"/>
    </w:pPr>
  </w:p>
  <w:p w14:paraId="40739EDC" w14:textId="77777777" w:rsidR="004B4850" w:rsidRDefault="004B4850" w:rsidP="004B4850">
    <w:pPr>
      <w:pStyle w:val="Nagwek"/>
      <w:spacing w:line="360" w:lineRule="auto"/>
      <w:rPr>
        <w:rFonts w:ascii="Arial" w:hAnsi="Arial" w:cs="Arial"/>
        <w:i/>
        <w:sz w:val="14"/>
        <w:szCs w:val="14"/>
      </w:rPr>
    </w:pPr>
    <w:bookmarkStart w:id="1" w:name="_Hlk69809096"/>
    <w:r>
      <w:rPr>
        <w:rFonts w:ascii="Arial" w:hAnsi="Arial" w:cs="Arial"/>
        <w:i/>
        <w:sz w:val="14"/>
        <w:szCs w:val="14"/>
      </w:rPr>
      <w:t xml:space="preserve">Oznaczenie sprawy: </w:t>
    </w:r>
    <w:bookmarkStart w:id="2" w:name="_Hlk69809072"/>
    <w:r w:rsidRPr="007746BE">
      <w:rPr>
        <w:rFonts w:ascii="Arial" w:hAnsi="Arial" w:cs="Arial"/>
        <w:iCs/>
        <w:sz w:val="14"/>
        <w:szCs w:val="14"/>
      </w:rPr>
      <w:t>1/PZP/2024</w:t>
    </w:r>
    <w:r w:rsidRPr="00C40377">
      <w:rPr>
        <w:rFonts w:ascii="Arial" w:hAnsi="Arial" w:cs="Arial"/>
        <w:sz w:val="14"/>
        <w:szCs w:val="14"/>
      </w:rPr>
      <w:t>/T</w:t>
    </w:r>
    <w:r>
      <w:rPr>
        <w:rFonts w:ascii="Arial" w:hAnsi="Arial" w:cs="Arial"/>
        <w:sz w:val="14"/>
        <w:szCs w:val="14"/>
      </w:rPr>
      <w:t>ŻŚ</w:t>
    </w:r>
  </w:p>
  <w:bookmarkEnd w:id="1"/>
  <w:bookmarkEnd w:id="2"/>
  <w:p w14:paraId="2EA23E35" w14:textId="77777777" w:rsidR="004B4850" w:rsidRPr="00E2345F" w:rsidRDefault="004B4850" w:rsidP="004B4850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_________________________________________________</w:t>
    </w:r>
  </w:p>
  <w:p w14:paraId="21393A64" w14:textId="77777777" w:rsidR="00632B2D" w:rsidRPr="00E2345F" w:rsidRDefault="00632B2D" w:rsidP="004B4850">
    <w:pPr>
      <w:pStyle w:val="Nagwek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8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3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9790089">
    <w:abstractNumId w:val="20"/>
  </w:num>
  <w:num w:numId="2" w16cid:durableId="1173300209">
    <w:abstractNumId w:val="23"/>
  </w:num>
  <w:num w:numId="3" w16cid:durableId="1040589264">
    <w:abstractNumId w:val="0"/>
  </w:num>
  <w:num w:numId="4" w16cid:durableId="987438049">
    <w:abstractNumId w:val="22"/>
  </w:num>
  <w:num w:numId="5" w16cid:durableId="1559170683">
    <w:abstractNumId w:val="21"/>
  </w:num>
  <w:num w:numId="6" w16cid:durableId="1940019063">
    <w:abstractNumId w:val="9"/>
  </w:num>
  <w:num w:numId="7" w16cid:durableId="1322611830">
    <w:abstractNumId w:val="17"/>
  </w:num>
  <w:num w:numId="8" w16cid:durableId="1945377796">
    <w:abstractNumId w:val="16"/>
  </w:num>
  <w:num w:numId="9" w16cid:durableId="919948289">
    <w:abstractNumId w:val="25"/>
  </w:num>
  <w:num w:numId="10" w16cid:durableId="1628781185">
    <w:abstractNumId w:val="18"/>
  </w:num>
  <w:num w:numId="11" w16cid:durableId="797650846">
    <w:abstractNumId w:val="26"/>
  </w:num>
  <w:num w:numId="12" w16cid:durableId="1546143228">
    <w:abstractNumId w:val="13"/>
  </w:num>
  <w:num w:numId="13" w16cid:durableId="1131705352">
    <w:abstractNumId w:val="24"/>
  </w:num>
  <w:num w:numId="14" w16cid:durableId="4816547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3851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94631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809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4C5B"/>
    <w:rsid w:val="000650AD"/>
    <w:rsid w:val="00065275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5AEE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61C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0E6C"/>
    <w:rsid w:val="00181981"/>
    <w:rsid w:val="001839A4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758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267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5E32"/>
    <w:rsid w:val="00287DA9"/>
    <w:rsid w:val="00291B9B"/>
    <w:rsid w:val="00292B74"/>
    <w:rsid w:val="00293B49"/>
    <w:rsid w:val="002947E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19A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14F2"/>
    <w:rsid w:val="002F2639"/>
    <w:rsid w:val="002F26C8"/>
    <w:rsid w:val="002F515A"/>
    <w:rsid w:val="002F558D"/>
    <w:rsid w:val="002F6B1D"/>
    <w:rsid w:val="002F6D72"/>
    <w:rsid w:val="003000A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2F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E6B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697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850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54F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778"/>
    <w:rsid w:val="00637F38"/>
    <w:rsid w:val="006401DA"/>
    <w:rsid w:val="00640D40"/>
    <w:rsid w:val="00641889"/>
    <w:rsid w:val="0064299E"/>
    <w:rsid w:val="006438EC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0DD8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928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46BE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89B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35DD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3FE4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B66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5A3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8D9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3522F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47C5A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B75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4E3E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318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5E4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0BBF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45F"/>
    <w:rsid w:val="00E23FEC"/>
    <w:rsid w:val="00E25932"/>
    <w:rsid w:val="00E2653E"/>
    <w:rsid w:val="00E302D3"/>
    <w:rsid w:val="00E30A7C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26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4184"/>
    <w:rsid w:val="00F25153"/>
    <w:rsid w:val="00F260F9"/>
    <w:rsid w:val="00F26BDB"/>
    <w:rsid w:val="00F26C07"/>
    <w:rsid w:val="00F26DDE"/>
    <w:rsid w:val="00F313A4"/>
    <w:rsid w:val="00F323CD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B6C8D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859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1C90AC"/>
  <w15:docId w15:val="{A92CFC16-7615-406E-9986-5A0C3233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  <w:style w:type="paragraph" w:customStyle="1" w:styleId="FR2">
    <w:name w:val="FR2"/>
    <w:rsid w:val="002947ED"/>
    <w:pPr>
      <w:widowControl w:val="0"/>
    </w:pPr>
    <w:rPr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287C-E2D1-49D4-AC3D-410926D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7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Bartek D</cp:lastModifiedBy>
  <cp:revision>3</cp:revision>
  <cp:lastPrinted>2022-10-11T11:16:00Z</cp:lastPrinted>
  <dcterms:created xsi:type="dcterms:W3CDTF">2024-01-28T20:32:00Z</dcterms:created>
  <dcterms:modified xsi:type="dcterms:W3CDTF">2024-01-28T20:33:00Z</dcterms:modified>
</cp:coreProperties>
</file>